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D2" w:rsidRPr="005B56D2" w:rsidRDefault="00B65B3A" w:rsidP="005B56D2">
      <w:pPr>
        <w:shd w:val="clear" w:color="auto" w:fill="FFFFFF"/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Анализ</w:t>
      </w:r>
      <w:r w:rsidR="005B56D2" w:rsidRPr="005B56D2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работы отряда ЮИД</w:t>
      </w:r>
      <w:r w:rsidR="007D5C06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«</w:t>
      </w:r>
      <w:r w:rsidR="009720A6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Светофор</w:t>
      </w:r>
      <w:r w:rsidR="007D5C06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»</w:t>
      </w:r>
    </w:p>
    <w:p w:rsidR="005B56D2" w:rsidRPr="005B56D2" w:rsidRDefault="005B56D2" w:rsidP="005B56D2">
      <w:pPr>
        <w:shd w:val="clear" w:color="auto" w:fill="FFFFFF"/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 w:rsidRPr="005B56D2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МОУ СОШ № 34 </w:t>
      </w:r>
      <w:proofErr w:type="spellStart"/>
      <w:r w:rsidRPr="005B56D2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им.Г.И.Хетагурова</w:t>
      </w:r>
      <w:proofErr w:type="spellEnd"/>
    </w:p>
    <w:p w:rsidR="005B56D2" w:rsidRDefault="005B56D2" w:rsidP="005B56D2">
      <w:pPr>
        <w:shd w:val="clear" w:color="auto" w:fill="FFFFFF"/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  <w:r w:rsidRPr="005B56D2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за </w:t>
      </w:r>
      <w:r w:rsidR="00361273">
        <w:rPr>
          <w:rFonts w:ascii="Times New Roman" w:eastAsia="Times New Roman" w:hAnsi="Times New Roman" w:cs="Times New Roman"/>
          <w:kern w:val="36"/>
          <w:sz w:val="42"/>
          <w:szCs w:val="42"/>
          <w:lang w:val="en-US" w:eastAsia="ru-RU"/>
        </w:rPr>
        <w:t>I</w:t>
      </w:r>
      <w:r w:rsidR="00361273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полугодие </w:t>
      </w:r>
      <w:r w:rsidRPr="005B56D2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202</w:t>
      </w:r>
      <w:r w:rsidR="00361273" w:rsidRPr="00361273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1</w:t>
      </w:r>
      <w:r w:rsidR="00361273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-2022</w:t>
      </w:r>
      <w:r w:rsidRPr="005B56D2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уч</w:t>
      </w:r>
      <w:r w:rsidR="00361273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.</w:t>
      </w:r>
      <w:r w:rsidRPr="005B56D2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 xml:space="preserve"> год</w:t>
      </w:r>
      <w:r w:rsidR="00361273"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  <w:t>а</w:t>
      </w:r>
    </w:p>
    <w:p w:rsidR="005B56D2" w:rsidRPr="005B56D2" w:rsidRDefault="005B56D2" w:rsidP="005B56D2">
      <w:pPr>
        <w:shd w:val="clear" w:color="auto" w:fill="FFFFFF"/>
        <w:spacing w:after="0" w:line="525" w:lineRule="atLeast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eastAsia="ru-RU"/>
        </w:rPr>
      </w:pPr>
    </w:p>
    <w:p w:rsidR="005B56D2" w:rsidRPr="005B56D2" w:rsidRDefault="005B56D2" w:rsidP="005B56D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B56D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Руководитель</w:t>
      </w:r>
      <w:r w:rsidR="007D5C06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отряда</w:t>
      </w:r>
      <w:r w:rsidRPr="005B56D2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учитель английского языка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Каирова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О.В.</w:t>
      </w:r>
    </w:p>
    <w:p w:rsidR="005B56D2" w:rsidRPr="005B56D2" w:rsidRDefault="005B56D2" w:rsidP="007D5C06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лавной задачей отряда ЮИД является активное участие в пропаганде правил дорожного движения      среди детей и подростков и предупреждение их нарушений, оказание помощи ГИ</w:t>
      </w:r>
      <w:proofErr w:type="gramStart"/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ДД в пр</w:t>
      </w:r>
      <w:proofErr w:type="gramEnd"/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ведении широкой профилактической работы по предупреждению детского транспортного травматизма.</w:t>
      </w:r>
    </w:p>
    <w:p w:rsidR="005B56D2" w:rsidRPr="005B56D2" w:rsidRDefault="005B56D2" w:rsidP="007D5C06">
      <w:pPr>
        <w:shd w:val="clear" w:color="auto" w:fill="FFFFFF"/>
        <w:spacing w:after="100" w:afterAutospacing="1" w:line="240" w:lineRule="auto"/>
        <w:ind w:firstLine="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ыми направлениями </w:t>
      </w:r>
      <w:r w:rsidR="007D5C0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ы отряда ЮИД</w:t>
      </w: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ются:</w:t>
      </w:r>
    </w:p>
    <w:p w:rsidR="007D5C06" w:rsidRDefault="007D5C06" w:rsidP="005B56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учение правил дорожного движения;</w:t>
      </w:r>
    </w:p>
    <w:p w:rsidR="005B56D2" w:rsidRPr="005B56D2" w:rsidRDefault="005B56D2" w:rsidP="005B56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изучения школьниками правил дорожного движения;</w:t>
      </w:r>
    </w:p>
    <w:p w:rsidR="005B56D2" w:rsidRPr="005B56D2" w:rsidRDefault="005B56D2" w:rsidP="005B56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ормление кабинетов, уголков безопасности движения, стендов и другой наглядной агитации по без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асности движения;</w:t>
      </w:r>
    </w:p>
    <w:p w:rsidR="005B56D2" w:rsidRPr="005B56D2" w:rsidRDefault="005B56D2" w:rsidP="005B56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тупление агитбригады;</w:t>
      </w:r>
    </w:p>
    <w:p w:rsidR="005B56D2" w:rsidRPr="005B56D2" w:rsidRDefault="005B56D2" w:rsidP="005B56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и проведение в школе тематических вечеров, утренников, игр, викторин, соревнований по основам безопасности движения;</w:t>
      </w:r>
    </w:p>
    <w:p w:rsidR="00B07734" w:rsidRDefault="005B56D2" w:rsidP="00B65B3A">
      <w:pPr>
        <w:pStyle w:val="Default"/>
        <w:ind w:firstLine="708"/>
        <w:jc w:val="both"/>
        <w:rPr>
          <w:rFonts w:eastAsia="Times New Roman"/>
          <w:color w:val="222222"/>
          <w:sz w:val="28"/>
          <w:szCs w:val="28"/>
          <w:lang w:eastAsia="ru-RU"/>
        </w:rPr>
      </w:pPr>
      <w:r>
        <w:rPr>
          <w:sz w:val="28"/>
          <w:szCs w:val="28"/>
        </w:rPr>
        <w:t>В 20</w:t>
      </w:r>
      <w:r w:rsidR="007D5C06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7D5C06">
        <w:rPr>
          <w:sz w:val="28"/>
          <w:szCs w:val="28"/>
        </w:rPr>
        <w:t xml:space="preserve">21 </w:t>
      </w:r>
      <w:r>
        <w:rPr>
          <w:sz w:val="28"/>
          <w:szCs w:val="28"/>
        </w:rPr>
        <w:t>у</w:t>
      </w:r>
      <w:r w:rsidR="000F5D3D">
        <w:rPr>
          <w:sz w:val="28"/>
          <w:szCs w:val="28"/>
        </w:rPr>
        <w:t>чебном году отряд ЮИД дейст</w:t>
      </w:r>
      <w:r w:rsidR="00361273">
        <w:rPr>
          <w:sz w:val="28"/>
          <w:szCs w:val="28"/>
        </w:rPr>
        <w:t>вует</w:t>
      </w:r>
      <w:r>
        <w:rPr>
          <w:sz w:val="28"/>
          <w:szCs w:val="28"/>
        </w:rPr>
        <w:t xml:space="preserve"> в составе </w:t>
      </w:r>
      <w:r w:rsidR="007D5C06">
        <w:rPr>
          <w:sz w:val="28"/>
          <w:szCs w:val="28"/>
        </w:rPr>
        <w:t>2</w:t>
      </w:r>
      <w:r>
        <w:rPr>
          <w:sz w:val="28"/>
          <w:szCs w:val="28"/>
        </w:rPr>
        <w:t>5 человек</w:t>
      </w:r>
      <w:r w:rsidR="007D5C06">
        <w:rPr>
          <w:sz w:val="28"/>
          <w:szCs w:val="28"/>
        </w:rPr>
        <w:t xml:space="preserve">, </w:t>
      </w:r>
      <w:r w:rsidR="00361273">
        <w:rPr>
          <w:sz w:val="28"/>
          <w:szCs w:val="28"/>
        </w:rPr>
        <w:t>7</w:t>
      </w:r>
      <w:r w:rsidR="007D5C06">
        <w:rPr>
          <w:sz w:val="28"/>
          <w:szCs w:val="28"/>
        </w:rPr>
        <w:t xml:space="preserve"> «В» класс</w:t>
      </w:r>
      <w:r w:rsidR="00B07734">
        <w:rPr>
          <w:sz w:val="28"/>
          <w:szCs w:val="28"/>
        </w:rPr>
        <w:t>, который</w:t>
      </w:r>
      <w:r w:rsidRPr="005B56D2">
        <w:rPr>
          <w:rFonts w:eastAsia="Times New Roman"/>
          <w:color w:val="222222"/>
          <w:sz w:val="28"/>
          <w:szCs w:val="28"/>
          <w:lang w:eastAsia="ru-RU"/>
        </w:rPr>
        <w:t xml:space="preserve"> ве</w:t>
      </w:r>
      <w:r w:rsidR="00361273">
        <w:rPr>
          <w:rFonts w:eastAsia="Times New Roman"/>
          <w:color w:val="222222"/>
          <w:sz w:val="28"/>
          <w:szCs w:val="28"/>
          <w:lang w:eastAsia="ru-RU"/>
        </w:rPr>
        <w:t>дет</w:t>
      </w:r>
      <w:r w:rsidRPr="005B56D2">
        <w:rPr>
          <w:rFonts w:eastAsia="Times New Roman"/>
          <w:color w:val="222222"/>
          <w:sz w:val="28"/>
          <w:szCs w:val="28"/>
          <w:lang w:eastAsia="ru-RU"/>
        </w:rPr>
        <w:t xml:space="preserve"> активную пропаганду Правил дорожного движения среди детей и подростков и предупреждению их нарушений. </w:t>
      </w:r>
      <w:r w:rsidR="00B07734" w:rsidRPr="005B56D2">
        <w:rPr>
          <w:rFonts w:eastAsia="Times New Roman"/>
          <w:color w:val="222222"/>
          <w:sz w:val="28"/>
          <w:szCs w:val="28"/>
          <w:lang w:eastAsia="ru-RU"/>
        </w:rPr>
        <w:t xml:space="preserve">    </w:t>
      </w:r>
    </w:p>
    <w:p w:rsidR="00B65B3A" w:rsidRDefault="00B07734" w:rsidP="00946BC2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роведения  мероприятий по профилактике детского дорожно-транспортного травматизма члены отряда в системе изучают ПДД, что даёт им возможность объективно и грамотно оц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ивать работы учащихся.</w:t>
      </w:r>
    </w:p>
    <w:p w:rsidR="005B56D2" w:rsidRDefault="005B56D2" w:rsidP="00B65B3A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ыли проведены тематические классные</w:t>
      </w:r>
      <w:r w:rsidR="000F5D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ы «Я -</w:t>
      </w: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шеход», «Правила дорожного движения</w:t>
      </w:r>
      <w:r w:rsidR="000F5D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елосипедистов</w:t>
      </w:r>
      <w:r w:rsidRPr="005B56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="00B0773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0F5D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ебята приняли участие в </w:t>
      </w:r>
      <w:proofErr w:type="spellStart"/>
      <w:r w:rsidR="000F5D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-лайн</w:t>
      </w:r>
      <w:r w:rsidR="00B65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роприятии</w:t>
      </w:r>
      <w:proofErr w:type="spellEnd"/>
      <w:r w:rsidR="000F5D3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правилам дорожного движения «Твой ход, пешеход».</w:t>
      </w:r>
    </w:p>
    <w:p w:rsidR="000F2A12" w:rsidRPr="000F2A12" w:rsidRDefault="000F2A12" w:rsidP="000F2A12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2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пропаганды безопасности дорожного движения, профилактики детского дорожно-транспортного травматизма, снижения количества ДТП с участием детей и тяжести их последствий, формирования бережного отношения к своей жизни и здоровью в МБОУ СОШ № 34 с 20 по 24 сентября проводилась «Неделя безопасности», активными участниками которой стали  учащиеся и педагоги.</w:t>
      </w:r>
    </w:p>
    <w:p w:rsidR="000F2A12" w:rsidRPr="000F2A12" w:rsidRDefault="000F2A12" w:rsidP="00B65B3A">
      <w:pPr>
        <w:shd w:val="clear" w:color="auto" w:fill="FFFFFF"/>
        <w:spacing w:after="15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2A1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  «Недели безопасности» в школе были проведены различные по форме мероприятия, направленные на предупреждение дорожного травматизма:</w:t>
      </w:r>
    </w:p>
    <w:p w:rsidR="000F2A12" w:rsidRPr="00063489" w:rsidRDefault="000F2A12" w:rsidP="000F2A12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8"/>
          <w:szCs w:val="28"/>
          <w:lang w:eastAsia="ru-RU"/>
        </w:rPr>
      </w:pPr>
      <w:r w:rsidRPr="00063489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lastRenderedPageBreak/>
        <w:t>для обучающихся начальных классов были организованы «Минутки безопасности», которые провели классные руководители;</w:t>
      </w:r>
    </w:p>
    <w:p w:rsidR="000F2A12" w:rsidRDefault="000F2A12" w:rsidP="000F2A12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8"/>
          <w:szCs w:val="28"/>
          <w:lang w:eastAsia="ru-RU"/>
        </w:rPr>
      </w:pPr>
      <w:r w:rsidRPr="00063489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игры, викторины и ребусы на знание правил дорожного движения, сигналов светофора, правил поведения в общественном транспорте организовали для младших школьников учащиеся-старшеклассники;</w:t>
      </w:r>
    </w:p>
    <w:p w:rsidR="000F2A12" w:rsidRDefault="000F2A12" w:rsidP="000F2A12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8"/>
          <w:szCs w:val="28"/>
          <w:lang w:eastAsia="ru-RU"/>
        </w:rPr>
      </w:pPr>
      <w:r w:rsidRPr="00063489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в рамках внеурочной деятельности «</w:t>
      </w:r>
      <w:proofErr w:type="gramStart"/>
      <w:r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Знай</w:t>
      </w:r>
      <w:proofErr w:type="gramEnd"/>
      <w:r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 xml:space="preserve"> правила движения, как таблицу умножения</w:t>
      </w:r>
      <w:r w:rsidRPr="00063489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 xml:space="preserve">» учащиеся </w:t>
      </w:r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 xml:space="preserve">7 и 5 классов </w:t>
      </w:r>
      <w:r w:rsidRPr="00063489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посмотрели фильм  «</w:t>
      </w:r>
      <w:proofErr w:type="spellStart"/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Велокультура</w:t>
      </w:r>
      <w:proofErr w:type="spellEnd"/>
      <w:r w:rsidRPr="00063489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 xml:space="preserve">», приняли участие в </w:t>
      </w:r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тестировании</w:t>
      </w:r>
      <w:r w:rsidRPr="00063489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;</w:t>
      </w:r>
    </w:p>
    <w:p w:rsidR="000F2A12" w:rsidRDefault="000F2A12" w:rsidP="000F2A12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8"/>
          <w:szCs w:val="28"/>
          <w:lang w:eastAsia="ru-RU"/>
        </w:rPr>
      </w:pPr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 xml:space="preserve">в рамках акции </w:t>
      </w:r>
      <w:r w:rsidRPr="008544B1">
        <w:rPr>
          <w:rFonts w:ascii="inherit" w:eastAsia="Times New Roman" w:hAnsi="inherit" w:cs="Arial" w:hint="eastAsia"/>
          <w:color w:val="333333"/>
          <w:sz w:val="28"/>
          <w:szCs w:val="28"/>
          <w:lang w:eastAsia="ru-RU"/>
        </w:rPr>
        <w:t>«</w:t>
      </w:r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Безопасное детство</w:t>
      </w:r>
      <w:r w:rsidRPr="008544B1">
        <w:rPr>
          <w:rFonts w:ascii="inherit" w:eastAsia="Times New Roman" w:hAnsi="inherit" w:cs="Arial" w:hint="eastAsia"/>
          <w:color w:val="333333"/>
          <w:sz w:val="28"/>
          <w:szCs w:val="28"/>
          <w:lang w:eastAsia="ru-RU"/>
        </w:rPr>
        <w:t>»</w:t>
      </w:r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 xml:space="preserve"> и классного часа </w:t>
      </w:r>
      <w:r w:rsidRPr="008544B1">
        <w:rPr>
          <w:rFonts w:ascii="inherit" w:eastAsia="Times New Roman" w:hAnsi="inherit" w:cs="Arial" w:hint="eastAsia"/>
          <w:color w:val="333333"/>
          <w:sz w:val="28"/>
          <w:szCs w:val="28"/>
          <w:lang w:eastAsia="ru-RU"/>
        </w:rPr>
        <w:t>«</w:t>
      </w:r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Безопасная дорога домой</w:t>
      </w:r>
      <w:r w:rsidRPr="008544B1">
        <w:rPr>
          <w:rFonts w:ascii="inherit" w:eastAsia="Times New Roman" w:hAnsi="inherit" w:cs="Arial" w:hint="eastAsia"/>
          <w:color w:val="333333"/>
          <w:sz w:val="28"/>
          <w:szCs w:val="28"/>
          <w:lang w:eastAsia="ru-RU"/>
        </w:rPr>
        <w:t>»</w:t>
      </w:r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 xml:space="preserve"> учащиеся</w:t>
      </w:r>
      <w:r w:rsidR="00B1760D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отряда ЮИД</w:t>
      </w:r>
      <w:r w:rsidR="00A93C5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 xml:space="preserve"> на уроке технологии </w:t>
      </w:r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 xml:space="preserve">мастерили </w:t>
      </w:r>
      <w:r w:rsidRPr="008544B1">
        <w:rPr>
          <w:rFonts w:ascii="inherit" w:eastAsia="Times New Roman" w:hAnsi="inherit" w:cs="Arial" w:hint="eastAsia"/>
          <w:color w:val="333333"/>
          <w:sz w:val="28"/>
          <w:szCs w:val="28"/>
          <w:lang w:eastAsia="ru-RU"/>
        </w:rPr>
        <w:t>«</w:t>
      </w:r>
      <w:proofErr w:type="spellStart"/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>Светофорики</w:t>
      </w:r>
      <w:proofErr w:type="spellEnd"/>
      <w:r w:rsidRPr="008544B1">
        <w:rPr>
          <w:rFonts w:ascii="inherit" w:eastAsia="Times New Roman" w:hAnsi="inherit" w:cs="Arial" w:hint="eastAsia"/>
          <w:color w:val="333333"/>
          <w:sz w:val="28"/>
          <w:szCs w:val="28"/>
          <w:lang w:eastAsia="ru-RU"/>
        </w:rPr>
        <w:t>»</w:t>
      </w:r>
      <w:r w:rsidRPr="008544B1">
        <w:rPr>
          <w:rFonts w:ascii="inherit" w:eastAsia="Times New Roman" w:hAnsi="inherit" w:cs="Arial"/>
          <w:color w:val="333333"/>
          <w:sz w:val="28"/>
          <w:szCs w:val="28"/>
          <w:lang w:eastAsia="ru-RU"/>
        </w:rPr>
        <w:t xml:space="preserve"> для учащихся 1-х классов  </w:t>
      </w:r>
    </w:p>
    <w:p w:rsidR="000F2A12" w:rsidRDefault="000F2A12" w:rsidP="000F2A12">
      <w:pPr>
        <w:shd w:val="clear" w:color="auto" w:fill="FFFFFF"/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333333"/>
          <w:sz w:val="28"/>
          <w:szCs w:val="28"/>
          <w:lang w:eastAsia="ru-RU"/>
        </w:rPr>
      </w:pPr>
    </w:p>
    <w:p w:rsidR="00735814" w:rsidRPr="005555B2" w:rsidRDefault="00B1760D" w:rsidP="00946BC2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1 ноября 2021 </w:t>
      </w:r>
      <w:r w:rsidR="00A93C51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отряда приняли участие </w:t>
      </w:r>
      <w:proofErr w:type="gramStart"/>
      <w:r w:rsidR="00A93C5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93C51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й а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1760D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</w:rPr>
        <w:t>Жизнь без ДТП», посвященное Всемирному дню памяти жертв ДТП.</w:t>
      </w:r>
    </w:p>
    <w:p w:rsidR="00B1760D" w:rsidRDefault="00B1760D" w:rsidP="00946BC2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ря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и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В. прошла курсы повышения квалификации по профилактике дорожно-транспортного травматизма и правилам дорожного движени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рганизованн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ИПКРО.</w:t>
      </w:r>
    </w:p>
    <w:p w:rsidR="00B65B3A" w:rsidRPr="00B1760D" w:rsidRDefault="00B65B3A" w:rsidP="00946BC2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идовц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7 «В» класса приняли участие в Всероссийской </w:t>
      </w:r>
      <w:proofErr w:type="spellStart"/>
      <w:r w:rsidR="00EB5CAA">
        <w:rPr>
          <w:rFonts w:ascii="Times New Roman" w:hAnsi="Times New Roman" w:cs="Times New Roman"/>
          <w:color w:val="000000"/>
          <w:sz w:val="28"/>
          <w:szCs w:val="28"/>
        </w:rPr>
        <w:t>он-лайн</w:t>
      </w:r>
      <w:r>
        <w:rPr>
          <w:rFonts w:ascii="Times New Roman" w:hAnsi="Times New Roman" w:cs="Times New Roman"/>
          <w:color w:val="000000"/>
          <w:sz w:val="28"/>
          <w:szCs w:val="28"/>
        </w:rPr>
        <w:t>олимпиад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Безопасные дороги», котор</w:t>
      </w:r>
      <w:r w:rsidR="00EB5CAA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ходил</w:t>
      </w:r>
      <w:r w:rsidR="00EB5CAA">
        <w:rPr>
          <w:rFonts w:ascii="Times New Roman" w:hAnsi="Times New Roman" w:cs="Times New Roman"/>
          <w:color w:val="000000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латфор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1 по 19 ноября 2021г.</w:t>
      </w:r>
    </w:p>
    <w:p w:rsidR="00946BC2" w:rsidRPr="00946BC2" w:rsidRDefault="005555B2" w:rsidP="00946BC2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55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46BC2" w:rsidRPr="00946B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яду с успехами, к сожалению, в работе по профилактике БДД есть и недостатки:</w:t>
      </w:r>
    </w:p>
    <w:p w:rsidR="00946BC2" w:rsidRPr="00946BC2" w:rsidRDefault="00946BC2" w:rsidP="00946BC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46B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не уделялось достаточного внимания работе с родителями: не во всех классах проводились родительские лектории по теме БДД.</w:t>
      </w:r>
    </w:p>
    <w:p w:rsidR="00946BC2" w:rsidRPr="00946BC2" w:rsidRDefault="00946BC2" w:rsidP="00946BC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555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            </w:t>
      </w:r>
      <w:r w:rsidR="00A93C51" w:rsidRPr="005555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екомендации</w:t>
      </w:r>
      <w:r w:rsidR="00A93C5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улучшению работы по профилактике дорожно-транспортного травматизма</w:t>
      </w:r>
      <w:r w:rsidR="00B65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облюдению ПДД</w:t>
      </w:r>
      <w:r w:rsidRPr="00946BC2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:</w:t>
      </w:r>
    </w:p>
    <w:p w:rsidR="00946BC2" w:rsidRPr="00946BC2" w:rsidRDefault="00946BC2" w:rsidP="00946B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46B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ть у учащихся потребности в охране жизни и здоровья, получать знания, непосредственно относящихся к охране жизни и здоровья.</w:t>
      </w:r>
    </w:p>
    <w:p w:rsidR="00946BC2" w:rsidRPr="00946BC2" w:rsidRDefault="00946BC2" w:rsidP="00946B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46B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ть осознанное отношение к занятиям по ПДД.</w:t>
      </w:r>
    </w:p>
    <w:p w:rsidR="00946BC2" w:rsidRPr="00946BC2" w:rsidRDefault="00946BC2" w:rsidP="00946B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46B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ивнее приглашать работников ГИБДД на внеклассные мероприятия. Участие специалистов повысит познавательную активность учащихся.</w:t>
      </w:r>
    </w:p>
    <w:p w:rsidR="00946BC2" w:rsidRDefault="00946BC2" w:rsidP="00946B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46B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ивизировать деятельность по ББДД с ученическим активом.</w:t>
      </w:r>
    </w:p>
    <w:p w:rsidR="00EB5CAA" w:rsidRDefault="00EB5CAA" w:rsidP="00EB5CAA">
      <w:p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3C255C" w:rsidRPr="007D5C06" w:rsidRDefault="00EB5CAA" w:rsidP="00946B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ряда ЮИД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946BC2" w:rsidRPr="007D5C06" w:rsidRDefault="00946B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6BC2" w:rsidRPr="007D5C06" w:rsidSect="00703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B3B"/>
    <w:multiLevelType w:val="multilevel"/>
    <w:tmpl w:val="D8D4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55DC4"/>
    <w:multiLevelType w:val="multilevel"/>
    <w:tmpl w:val="FA74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14D0524"/>
    <w:multiLevelType w:val="multilevel"/>
    <w:tmpl w:val="A272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674"/>
    <w:rsid w:val="000E1E65"/>
    <w:rsid w:val="000F2A12"/>
    <w:rsid w:val="000F5D3D"/>
    <w:rsid w:val="00361273"/>
    <w:rsid w:val="003C255C"/>
    <w:rsid w:val="004538A2"/>
    <w:rsid w:val="005555B2"/>
    <w:rsid w:val="005B56D2"/>
    <w:rsid w:val="007034F1"/>
    <w:rsid w:val="00730B62"/>
    <w:rsid w:val="00735814"/>
    <w:rsid w:val="007D5C06"/>
    <w:rsid w:val="0087430B"/>
    <w:rsid w:val="00946BC2"/>
    <w:rsid w:val="009720A6"/>
    <w:rsid w:val="00A026FA"/>
    <w:rsid w:val="00A93C51"/>
    <w:rsid w:val="00AC3716"/>
    <w:rsid w:val="00B07734"/>
    <w:rsid w:val="00B1760D"/>
    <w:rsid w:val="00B65B3A"/>
    <w:rsid w:val="00CE4674"/>
    <w:rsid w:val="00EB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F1"/>
  </w:style>
  <w:style w:type="paragraph" w:styleId="1">
    <w:name w:val="heading 1"/>
    <w:basedOn w:val="a"/>
    <w:link w:val="10"/>
    <w:uiPriority w:val="9"/>
    <w:qFormat/>
    <w:rsid w:val="005B5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6D2"/>
    <w:rPr>
      <w:b/>
      <w:bCs/>
    </w:rPr>
  </w:style>
  <w:style w:type="paragraph" w:customStyle="1" w:styleId="Default">
    <w:name w:val="Default"/>
    <w:rsid w:val="005B5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B56D2"/>
    <w:pPr>
      <w:ind w:left="720"/>
      <w:contextualSpacing/>
    </w:pPr>
  </w:style>
  <w:style w:type="character" w:styleId="a6">
    <w:name w:val="Emphasis"/>
    <w:basedOn w:val="a0"/>
    <w:uiPriority w:val="20"/>
    <w:qFormat/>
    <w:rsid w:val="00946B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4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5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B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6D2"/>
    <w:rPr>
      <w:b/>
      <w:bCs/>
    </w:rPr>
  </w:style>
  <w:style w:type="paragraph" w:customStyle="1" w:styleId="Default">
    <w:name w:val="Default"/>
    <w:rsid w:val="005B5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B56D2"/>
    <w:pPr>
      <w:ind w:left="720"/>
      <w:contextualSpacing/>
    </w:pPr>
  </w:style>
  <w:style w:type="character" w:styleId="a6">
    <w:name w:val="Emphasis"/>
    <w:basedOn w:val="a0"/>
    <w:uiPriority w:val="20"/>
    <w:qFormat/>
    <w:rsid w:val="00946BC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46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F09B-440B-4263-AAFC-1DCB9151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каиров</dc:creator>
  <cp:lastModifiedBy>МБОУ СОШ 34</cp:lastModifiedBy>
  <cp:revision>2</cp:revision>
  <dcterms:created xsi:type="dcterms:W3CDTF">2021-12-29T11:32:00Z</dcterms:created>
  <dcterms:modified xsi:type="dcterms:W3CDTF">2021-12-29T11:32:00Z</dcterms:modified>
</cp:coreProperties>
</file>